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678DD2"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20E30A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E20F1B">
        <w:rPr>
          <w:rFonts w:hint="eastAsia"/>
          <w:color w:val="FF0000"/>
        </w:rPr>
        <w:t>22</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7F9EB75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E20F1B">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4400F100"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E20F1B">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4C0A" w14:textId="77777777" w:rsidR="002D34D5" w:rsidRDefault="002D34D5" w:rsidP="00126CDB">
      <w:r>
        <w:separator/>
      </w:r>
    </w:p>
  </w:endnote>
  <w:endnote w:type="continuationSeparator" w:id="0">
    <w:p w14:paraId="45BB2762" w14:textId="77777777" w:rsidR="002D34D5" w:rsidRDefault="002D34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46FF" w14:textId="77777777" w:rsidR="002D34D5" w:rsidRDefault="002D34D5" w:rsidP="00126CDB">
      <w:r>
        <w:separator/>
      </w:r>
    </w:p>
  </w:footnote>
  <w:footnote w:type="continuationSeparator" w:id="0">
    <w:p w14:paraId="51389978" w14:textId="77777777" w:rsidR="002D34D5" w:rsidRDefault="002D34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34D5"/>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0F1B"/>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B8C7-81AD-4002-924F-26FE95F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0</cp:revision>
  <cp:lastPrinted>2020-04-22T04:11:00Z</cp:lastPrinted>
  <dcterms:created xsi:type="dcterms:W3CDTF">2016-11-10T12:11:00Z</dcterms:created>
  <dcterms:modified xsi:type="dcterms:W3CDTF">2020-09-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